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7F" w:rsidRDefault="0041457F" w:rsidP="00D47795">
      <w:pPr>
        <w:spacing w:after="0" w:line="240" w:lineRule="auto"/>
        <w:ind w:left="-907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145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03466">
        <w:rPr>
          <w:rFonts w:ascii="Times New Roman" w:hAnsi="Times New Roman" w:cs="Times New Roman"/>
          <w:sz w:val="24"/>
          <w:szCs w:val="24"/>
        </w:rPr>
        <w:t>2</w:t>
      </w:r>
    </w:p>
    <w:p w:rsidR="0041457F" w:rsidRDefault="00D03466" w:rsidP="00D0346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457F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</w:t>
      </w:r>
    </w:p>
    <w:p w:rsidR="0041457F" w:rsidRDefault="003A0289" w:rsidP="00D0346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3FA0">
        <w:rPr>
          <w:rFonts w:ascii="Times New Roman" w:hAnsi="Times New Roman" w:cs="Times New Roman"/>
          <w:sz w:val="24"/>
          <w:szCs w:val="24"/>
        </w:rPr>
        <w:t xml:space="preserve">т </w:t>
      </w:r>
      <w:r w:rsidR="00BB1919">
        <w:rPr>
          <w:rFonts w:ascii="Times New Roman" w:hAnsi="Times New Roman" w:cs="Times New Roman"/>
          <w:sz w:val="24"/>
          <w:szCs w:val="24"/>
        </w:rPr>
        <w:t>18</w:t>
      </w:r>
      <w:r w:rsidR="005525E4">
        <w:rPr>
          <w:rFonts w:ascii="Times New Roman" w:hAnsi="Times New Roman" w:cs="Times New Roman"/>
          <w:sz w:val="24"/>
          <w:szCs w:val="24"/>
        </w:rPr>
        <w:t xml:space="preserve"> </w:t>
      </w:r>
      <w:r w:rsidR="00F82294">
        <w:rPr>
          <w:rFonts w:ascii="Times New Roman" w:hAnsi="Times New Roman" w:cs="Times New Roman"/>
          <w:sz w:val="24"/>
          <w:szCs w:val="24"/>
        </w:rPr>
        <w:t>декабря 201</w:t>
      </w:r>
      <w:r w:rsidR="00904FA3">
        <w:rPr>
          <w:rFonts w:ascii="Times New Roman" w:hAnsi="Times New Roman" w:cs="Times New Roman"/>
          <w:sz w:val="24"/>
          <w:szCs w:val="24"/>
        </w:rPr>
        <w:t>8</w:t>
      </w:r>
      <w:r w:rsidR="00F8229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1759A">
        <w:rPr>
          <w:rFonts w:ascii="Times New Roman" w:hAnsi="Times New Roman" w:cs="Times New Roman"/>
          <w:sz w:val="24"/>
          <w:szCs w:val="24"/>
        </w:rPr>
        <w:t xml:space="preserve"> </w:t>
      </w:r>
      <w:r w:rsidR="00C464D5">
        <w:rPr>
          <w:rFonts w:ascii="Times New Roman" w:hAnsi="Times New Roman" w:cs="Times New Roman"/>
          <w:sz w:val="24"/>
          <w:szCs w:val="24"/>
        </w:rPr>
        <w:t>9</w:t>
      </w:r>
      <w:r w:rsidR="00904FA3">
        <w:rPr>
          <w:rFonts w:ascii="Times New Roman" w:hAnsi="Times New Roman" w:cs="Times New Roman"/>
          <w:sz w:val="24"/>
          <w:szCs w:val="24"/>
        </w:rPr>
        <w:t>02</w:t>
      </w:r>
    </w:p>
    <w:p w:rsidR="00D03466" w:rsidRDefault="00D03466" w:rsidP="00D03466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31C13" w:rsidRPr="00271D72" w:rsidRDefault="00271D72" w:rsidP="0041457F">
      <w:pPr>
        <w:ind w:left="-851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1D72">
        <w:rPr>
          <w:rFonts w:ascii="Times New Roman" w:hAnsi="Times New Roman" w:cs="Times New Roman"/>
          <w:b/>
          <w:sz w:val="28"/>
          <w:szCs w:val="28"/>
        </w:rPr>
        <w:t xml:space="preserve">Рейтинг школ по количеству призовых мест </w:t>
      </w:r>
      <w:r w:rsidR="00C464D5">
        <w:rPr>
          <w:rFonts w:ascii="Times New Roman" w:hAnsi="Times New Roman" w:cs="Times New Roman"/>
          <w:b/>
          <w:sz w:val="28"/>
          <w:szCs w:val="28"/>
        </w:rPr>
        <w:t xml:space="preserve">в муниципальном этапе всероссийской олимпиады школьников в </w:t>
      </w:r>
      <w:r w:rsidR="00C35E4A">
        <w:rPr>
          <w:rFonts w:ascii="Times New Roman" w:hAnsi="Times New Roman" w:cs="Times New Roman"/>
          <w:b/>
          <w:sz w:val="28"/>
          <w:szCs w:val="28"/>
        </w:rPr>
        <w:t>201</w:t>
      </w:r>
      <w:r w:rsidR="00904FA3">
        <w:rPr>
          <w:rFonts w:ascii="Times New Roman" w:hAnsi="Times New Roman" w:cs="Times New Roman"/>
          <w:b/>
          <w:sz w:val="28"/>
          <w:szCs w:val="28"/>
        </w:rPr>
        <w:t>8</w:t>
      </w:r>
      <w:r w:rsidR="00C35E4A">
        <w:rPr>
          <w:rFonts w:ascii="Times New Roman" w:hAnsi="Times New Roman" w:cs="Times New Roman"/>
          <w:b/>
          <w:sz w:val="28"/>
          <w:szCs w:val="28"/>
        </w:rPr>
        <w:t>/201</w:t>
      </w:r>
      <w:r w:rsidR="00904FA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52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4D5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 w:rsidR="00C35E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64D5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11198" w:type="dxa"/>
        <w:tblInd w:w="-1026" w:type="dxa"/>
        <w:tblLayout w:type="fixed"/>
        <w:tblLook w:val="04A0"/>
      </w:tblPr>
      <w:tblGrid>
        <w:gridCol w:w="708"/>
        <w:gridCol w:w="2836"/>
        <w:gridCol w:w="1134"/>
        <w:gridCol w:w="1559"/>
        <w:gridCol w:w="1275"/>
        <w:gridCol w:w="1134"/>
        <w:gridCol w:w="1418"/>
        <w:gridCol w:w="1134"/>
      </w:tblGrid>
      <w:tr w:rsidR="00B6179A" w:rsidTr="00C464D5">
        <w:trPr>
          <w:trHeight w:val="2103"/>
        </w:trPr>
        <w:tc>
          <w:tcPr>
            <w:tcW w:w="708" w:type="dxa"/>
          </w:tcPr>
          <w:p w:rsidR="00271D72" w:rsidRPr="00271D72" w:rsidRDefault="00B6179A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179A" w:rsidRPr="00271D72" w:rsidRDefault="00B6179A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6" w:type="dxa"/>
          </w:tcPr>
          <w:p w:rsidR="00B6179A" w:rsidRPr="00271D72" w:rsidRDefault="00271D72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271D72" w:rsidRPr="00271D72" w:rsidRDefault="00B6179A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</w:t>
            </w:r>
          </w:p>
          <w:p w:rsidR="00B6179A" w:rsidRPr="00271D72" w:rsidRDefault="00B6179A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ся 7-11 классов</w:t>
            </w:r>
          </w:p>
        </w:tc>
        <w:tc>
          <w:tcPr>
            <w:tcW w:w="1559" w:type="dxa"/>
          </w:tcPr>
          <w:p w:rsidR="00B6179A" w:rsidRPr="00271D72" w:rsidRDefault="00B6179A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</w:t>
            </w:r>
            <w:r w:rsidR="00271D72"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B6179A" w:rsidRPr="00271D72" w:rsidRDefault="00271D72" w:rsidP="00C46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6179A"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B6179A" w:rsidRPr="00271D72" w:rsidRDefault="00271D72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6179A"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="00C4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ых мест</w:t>
            </w:r>
          </w:p>
        </w:tc>
        <w:tc>
          <w:tcPr>
            <w:tcW w:w="1418" w:type="dxa"/>
          </w:tcPr>
          <w:p w:rsidR="00B6179A" w:rsidRPr="00271D72" w:rsidRDefault="00B6179A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% призовых мест от числа учащихся 7-11 классов</w:t>
            </w:r>
          </w:p>
        </w:tc>
        <w:tc>
          <w:tcPr>
            <w:tcW w:w="1134" w:type="dxa"/>
          </w:tcPr>
          <w:p w:rsidR="00B6179A" w:rsidRPr="00271D72" w:rsidRDefault="00B6179A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D60DD2" w:rsidTr="00C464D5">
        <w:trPr>
          <w:trHeight w:val="428"/>
        </w:trPr>
        <w:tc>
          <w:tcPr>
            <w:tcW w:w="11198" w:type="dxa"/>
            <w:gridSpan w:val="8"/>
          </w:tcPr>
          <w:p w:rsidR="00D60DD2" w:rsidRPr="00271D72" w:rsidRDefault="00D60DD2" w:rsidP="00271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опорные школы</w:t>
            </w:r>
          </w:p>
        </w:tc>
      </w:tr>
      <w:tr w:rsidR="00750D0A" w:rsidRPr="0002517B" w:rsidTr="00C464D5">
        <w:trPr>
          <w:trHeight w:val="831"/>
        </w:trPr>
        <w:tc>
          <w:tcPr>
            <w:tcW w:w="708" w:type="dxa"/>
          </w:tcPr>
          <w:p w:rsidR="00750D0A" w:rsidRPr="00271D72" w:rsidRDefault="00750D0A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50D0A" w:rsidRPr="00271D72" w:rsidRDefault="00750D0A" w:rsidP="00271D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с УИОП»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ворона</w:t>
            </w:r>
          </w:p>
        </w:tc>
        <w:tc>
          <w:tcPr>
            <w:tcW w:w="1134" w:type="dxa"/>
          </w:tcPr>
          <w:p w:rsidR="00750D0A" w:rsidRPr="00F82294" w:rsidRDefault="00750D0A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750D0A" w:rsidRPr="00F82294" w:rsidRDefault="00750D0A" w:rsidP="00F2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50D0A" w:rsidRPr="00F82294" w:rsidRDefault="00750D0A" w:rsidP="00F2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0D0A" w:rsidRPr="00F82294" w:rsidRDefault="00750D0A" w:rsidP="00DC5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822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50D0A" w:rsidRPr="00271D72" w:rsidRDefault="00750D0A" w:rsidP="00DC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1134" w:type="dxa"/>
          </w:tcPr>
          <w:p w:rsidR="00750D0A" w:rsidRPr="00271D72" w:rsidRDefault="00750D0A" w:rsidP="00DC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6A9" w:rsidRPr="0002517B" w:rsidTr="00C464D5">
        <w:tc>
          <w:tcPr>
            <w:tcW w:w="708" w:type="dxa"/>
          </w:tcPr>
          <w:p w:rsidR="008816A9" w:rsidRPr="00271D72" w:rsidRDefault="008816A9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8816A9" w:rsidRPr="00271D72" w:rsidRDefault="0031699A" w:rsidP="00F81A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им. В.Г.Шухова»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ворона</w:t>
            </w:r>
          </w:p>
        </w:tc>
        <w:tc>
          <w:tcPr>
            <w:tcW w:w="1134" w:type="dxa"/>
          </w:tcPr>
          <w:p w:rsidR="008816A9" w:rsidRPr="00F82294" w:rsidRDefault="00750D0A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8816A9" w:rsidRPr="00F82294" w:rsidRDefault="00750D0A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816A9" w:rsidRPr="00F82294" w:rsidRDefault="00904FA3" w:rsidP="0075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D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816A9" w:rsidRPr="00F82294" w:rsidRDefault="00904FA3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0D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6A9" w:rsidRPr="00271D72" w:rsidRDefault="00F8008B" w:rsidP="007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877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816A9" w:rsidRPr="00271D72" w:rsidRDefault="003778A4" w:rsidP="0038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6A9" w:rsidRPr="0002517B" w:rsidTr="00C464D5">
        <w:tc>
          <w:tcPr>
            <w:tcW w:w="708" w:type="dxa"/>
          </w:tcPr>
          <w:p w:rsidR="008816A9" w:rsidRPr="00271D72" w:rsidRDefault="008816A9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8816A9" w:rsidRPr="00271D72" w:rsidRDefault="00F81A62" w:rsidP="00F81A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оловчинская СОШ с УИОП</w:t>
            </w:r>
            <w:r w:rsidR="003A3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8816A9" w:rsidRPr="00F82294" w:rsidRDefault="004862DF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0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16A9" w:rsidRPr="00F82294" w:rsidRDefault="00750D0A" w:rsidP="007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19" w:rsidRPr="00F82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816A9" w:rsidRPr="00F82294" w:rsidRDefault="00750D0A" w:rsidP="00BD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019" w:rsidRPr="00F82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16A9" w:rsidRPr="00F82294" w:rsidRDefault="00750D0A" w:rsidP="00C7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019" w:rsidRPr="00F822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816A9" w:rsidRPr="00271D72" w:rsidRDefault="00750D0A" w:rsidP="0075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6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7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816A9" w:rsidRPr="00271D72" w:rsidRDefault="00873CB0" w:rsidP="0038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6A9" w:rsidRPr="0002517B" w:rsidTr="00C464D5">
        <w:tc>
          <w:tcPr>
            <w:tcW w:w="11198" w:type="dxa"/>
            <w:gridSpan w:val="8"/>
          </w:tcPr>
          <w:p w:rsidR="008816A9" w:rsidRPr="00271D72" w:rsidRDefault="008816A9" w:rsidP="00D6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общеобразовательные школы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873F7" w:rsidRDefault="003873F7" w:rsidP="00CA19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У «Почаевская</w:t>
            </w:r>
          </w:p>
          <w:p w:rsidR="003873F7" w:rsidRPr="00271D72" w:rsidRDefault="003873F7" w:rsidP="00CA19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СОШ»</w:t>
            </w:r>
          </w:p>
        </w:tc>
        <w:tc>
          <w:tcPr>
            <w:tcW w:w="1134" w:type="dxa"/>
          </w:tcPr>
          <w:p w:rsidR="003873F7" w:rsidRPr="00F82294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3873F7" w:rsidRPr="00F82294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73F7" w:rsidRPr="00F82294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873F7" w:rsidRPr="00F82294" w:rsidRDefault="003873F7" w:rsidP="00CA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873F7" w:rsidRPr="00271D72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134" w:type="dxa"/>
          </w:tcPr>
          <w:p w:rsidR="003873F7" w:rsidRPr="00271D72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3873F7" w:rsidRPr="00271D72" w:rsidRDefault="003873F7" w:rsidP="00CA19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  <w:proofErr w:type="gramStart"/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«Д</w:t>
            </w:r>
            <w:proofErr w:type="gramEnd"/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орогощанская СОШ»</w:t>
            </w:r>
          </w:p>
        </w:tc>
        <w:tc>
          <w:tcPr>
            <w:tcW w:w="1134" w:type="dxa"/>
          </w:tcPr>
          <w:p w:rsidR="003873F7" w:rsidRPr="00F82294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873F7" w:rsidRPr="00F82294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873F7" w:rsidRPr="00F82294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73F7" w:rsidRPr="00F82294" w:rsidRDefault="003873F7" w:rsidP="00CA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873F7" w:rsidRPr="00271D72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%</w:t>
            </w:r>
          </w:p>
        </w:tc>
        <w:tc>
          <w:tcPr>
            <w:tcW w:w="1134" w:type="dxa"/>
          </w:tcPr>
          <w:p w:rsidR="003873F7" w:rsidRPr="00271D72" w:rsidRDefault="003873F7" w:rsidP="00C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3F7" w:rsidRPr="0002517B" w:rsidTr="00750D0A">
        <w:trPr>
          <w:trHeight w:val="683"/>
        </w:trPr>
        <w:tc>
          <w:tcPr>
            <w:tcW w:w="708" w:type="dxa"/>
          </w:tcPr>
          <w:p w:rsidR="003873F7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3873F7" w:rsidRPr="00271D72" w:rsidRDefault="003873F7" w:rsidP="00D93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одинская</w:t>
            </w: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%</w:t>
            </w:r>
          </w:p>
        </w:tc>
        <w:tc>
          <w:tcPr>
            <w:tcW w:w="1134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3873F7" w:rsidRPr="00271D72" w:rsidRDefault="003873F7" w:rsidP="00465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У «Мокро-Орловская</w:t>
            </w: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  <w:tc>
          <w:tcPr>
            <w:tcW w:w="1134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3873F7" w:rsidRPr="00271D72" w:rsidRDefault="003873F7" w:rsidP="00D93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У «Козинская </w:t>
            </w: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СОШ»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134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У «Безыменская </w:t>
            </w: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134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а-Подоль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1134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У 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-Лисич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271D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3F7" w:rsidRPr="0002517B" w:rsidTr="00C464D5">
        <w:tc>
          <w:tcPr>
            <w:tcW w:w="11198" w:type="dxa"/>
            <w:gridSpan w:val="8"/>
          </w:tcPr>
          <w:p w:rsidR="003873F7" w:rsidRPr="003778A4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A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щеобразовательные школы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873F7" w:rsidRPr="00271D72" w:rsidRDefault="003873F7" w:rsidP="00BF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134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3873F7" w:rsidRPr="00271D72" w:rsidRDefault="003873F7" w:rsidP="00A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осельска</w:t>
            </w: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я СОШ»</w:t>
            </w:r>
          </w:p>
        </w:tc>
        <w:tc>
          <w:tcPr>
            <w:tcW w:w="1134" w:type="dxa"/>
          </w:tcPr>
          <w:p w:rsidR="003873F7" w:rsidRPr="00F82294" w:rsidRDefault="003873F7" w:rsidP="00A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873F7" w:rsidRPr="00F82294" w:rsidRDefault="003873F7" w:rsidP="00A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873F7" w:rsidRPr="00F82294" w:rsidRDefault="003873F7" w:rsidP="00A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73F7" w:rsidRPr="00F82294" w:rsidRDefault="003873F7" w:rsidP="00A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73F7" w:rsidRPr="00271D72" w:rsidRDefault="003873F7" w:rsidP="00A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  <w:tc>
          <w:tcPr>
            <w:tcW w:w="1134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3873F7" w:rsidRPr="00271D72" w:rsidRDefault="003873F7" w:rsidP="00D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Дунайская</w:t>
            </w: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134" w:type="dxa"/>
          </w:tcPr>
          <w:p w:rsidR="003873F7" w:rsidRPr="00F82294" w:rsidRDefault="003873F7" w:rsidP="00D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873F7" w:rsidRPr="00F82294" w:rsidRDefault="003873F7" w:rsidP="00D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873F7" w:rsidRPr="00F82294" w:rsidRDefault="003873F7" w:rsidP="00D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873F7" w:rsidRPr="00F82294" w:rsidRDefault="003873F7" w:rsidP="00DE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73F7" w:rsidRPr="00271D72" w:rsidRDefault="003873F7" w:rsidP="00BF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1134" w:type="dxa"/>
          </w:tcPr>
          <w:p w:rsidR="003873F7" w:rsidRPr="00271D72" w:rsidRDefault="003873F7" w:rsidP="00D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3F7" w:rsidRPr="0002517B" w:rsidTr="00C464D5">
        <w:trPr>
          <w:trHeight w:val="475"/>
        </w:trPr>
        <w:tc>
          <w:tcPr>
            <w:tcW w:w="708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3873F7" w:rsidRPr="00271D72" w:rsidRDefault="003873F7" w:rsidP="0084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ОУ «Горьковская ООШ»</w:t>
            </w:r>
          </w:p>
        </w:tc>
        <w:tc>
          <w:tcPr>
            <w:tcW w:w="1134" w:type="dxa"/>
          </w:tcPr>
          <w:p w:rsidR="003873F7" w:rsidRPr="00F82294" w:rsidRDefault="003873F7" w:rsidP="0057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3F7" w:rsidRPr="0002517B" w:rsidTr="00C464D5">
        <w:trPr>
          <w:trHeight w:val="475"/>
        </w:trPr>
        <w:tc>
          <w:tcPr>
            <w:tcW w:w="708" w:type="dxa"/>
          </w:tcPr>
          <w:p w:rsidR="003873F7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3873F7" w:rsidRPr="00271D72" w:rsidRDefault="003873F7" w:rsidP="00D9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271D72">
              <w:rPr>
                <w:rFonts w:ascii="Times New Roman" w:hAnsi="Times New Roman" w:cs="Times New Roman"/>
                <w:sz w:val="24"/>
                <w:szCs w:val="24"/>
              </w:rPr>
              <w:t>Новостроевская</w:t>
            </w:r>
            <w:proofErr w:type="spellEnd"/>
            <w:r w:rsidRPr="00271D7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73F7" w:rsidRPr="00F82294" w:rsidRDefault="003873F7" w:rsidP="00D93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73F7" w:rsidRPr="00271D72" w:rsidRDefault="003873F7" w:rsidP="00D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3F7" w:rsidRPr="0002517B" w:rsidTr="00C464D5">
        <w:tc>
          <w:tcPr>
            <w:tcW w:w="708" w:type="dxa"/>
          </w:tcPr>
          <w:p w:rsidR="003873F7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873F7" w:rsidRPr="00F82294" w:rsidRDefault="003873F7" w:rsidP="00C9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</w:t>
            </w:r>
          </w:p>
        </w:tc>
        <w:tc>
          <w:tcPr>
            <w:tcW w:w="1559" w:type="dxa"/>
          </w:tcPr>
          <w:p w:rsidR="003873F7" w:rsidRPr="00F82294" w:rsidRDefault="003873F7" w:rsidP="0021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3873F7" w:rsidRPr="00F82294" w:rsidRDefault="003873F7" w:rsidP="0021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:rsidR="003873F7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F7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F7" w:rsidRPr="0002517B" w:rsidTr="00C464D5">
        <w:tc>
          <w:tcPr>
            <w:tcW w:w="708" w:type="dxa"/>
          </w:tcPr>
          <w:p w:rsidR="003873F7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ГОУ «СОШ № 155»</w:t>
            </w:r>
          </w:p>
        </w:tc>
        <w:tc>
          <w:tcPr>
            <w:tcW w:w="1134" w:type="dxa"/>
          </w:tcPr>
          <w:p w:rsidR="003873F7" w:rsidRPr="00F82294" w:rsidRDefault="003873F7" w:rsidP="00C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3873F7" w:rsidRPr="00F82294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873F7" w:rsidRPr="00F82294" w:rsidRDefault="003873F7" w:rsidP="0021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73F7" w:rsidRPr="00F82294" w:rsidRDefault="003873F7" w:rsidP="007E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873F7" w:rsidRDefault="003873F7" w:rsidP="00F8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%</w:t>
            </w:r>
          </w:p>
        </w:tc>
        <w:tc>
          <w:tcPr>
            <w:tcW w:w="1134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F7" w:rsidRPr="0002517B" w:rsidTr="00C464D5">
        <w:tc>
          <w:tcPr>
            <w:tcW w:w="708" w:type="dxa"/>
          </w:tcPr>
          <w:p w:rsidR="003873F7" w:rsidRPr="0002517B" w:rsidRDefault="003873F7" w:rsidP="00F5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873F7" w:rsidRPr="00271D72" w:rsidRDefault="003873F7" w:rsidP="00F53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873F7" w:rsidRPr="00271D72" w:rsidRDefault="003873F7" w:rsidP="00FB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</w:t>
            </w:r>
          </w:p>
        </w:tc>
        <w:tc>
          <w:tcPr>
            <w:tcW w:w="1559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3873F7" w:rsidRPr="00271D72" w:rsidRDefault="003873F7" w:rsidP="00571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3873F7" w:rsidRPr="00271D72" w:rsidRDefault="003873F7" w:rsidP="00B8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8</w:t>
            </w:r>
          </w:p>
        </w:tc>
        <w:tc>
          <w:tcPr>
            <w:tcW w:w="1418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F7" w:rsidRPr="00271D72" w:rsidRDefault="003873F7" w:rsidP="008A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59A5" w:rsidRPr="0002517B" w:rsidRDefault="00BF59A5" w:rsidP="00F73DA8">
      <w:pPr>
        <w:rPr>
          <w:rFonts w:ascii="Times New Roman" w:hAnsi="Times New Roman" w:cs="Times New Roman"/>
          <w:sz w:val="24"/>
          <w:szCs w:val="24"/>
        </w:rPr>
      </w:pPr>
    </w:p>
    <w:sectPr w:rsidR="00BF59A5" w:rsidRPr="0002517B" w:rsidSect="00D47795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C13"/>
    <w:rsid w:val="00003D15"/>
    <w:rsid w:val="0002517B"/>
    <w:rsid w:val="0004102D"/>
    <w:rsid w:val="000618E0"/>
    <w:rsid w:val="000636B3"/>
    <w:rsid w:val="000764FF"/>
    <w:rsid w:val="00080E89"/>
    <w:rsid w:val="000A3BB0"/>
    <w:rsid w:val="000D489A"/>
    <w:rsid w:val="000D4D96"/>
    <w:rsid w:val="000D52F6"/>
    <w:rsid w:val="00102FEF"/>
    <w:rsid w:val="001067D8"/>
    <w:rsid w:val="0010749F"/>
    <w:rsid w:val="00146E43"/>
    <w:rsid w:val="0015515B"/>
    <w:rsid w:val="00155726"/>
    <w:rsid w:val="001877C9"/>
    <w:rsid w:val="00193930"/>
    <w:rsid w:val="001D03AE"/>
    <w:rsid w:val="002122A4"/>
    <w:rsid w:val="00254EA0"/>
    <w:rsid w:val="00265B59"/>
    <w:rsid w:val="00271D72"/>
    <w:rsid w:val="00301F6A"/>
    <w:rsid w:val="00311AC5"/>
    <w:rsid w:val="0031699A"/>
    <w:rsid w:val="00327281"/>
    <w:rsid w:val="00346FEE"/>
    <w:rsid w:val="00361D0F"/>
    <w:rsid w:val="00365FCC"/>
    <w:rsid w:val="00376ABE"/>
    <w:rsid w:val="003778A4"/>
    <w:rsid w:val="003853A9"/>
    <w:rsid w:val="003873F7"/>
    <w:rsid w:val="003A0289"/>
    <w:rsid w:val="003A3C6B"/>
    <w:rsid w:val="0041457F"/>
    <w:rsid w:val="00465C32"/>
    <w:rsid w:val="004862DF"/>
    <w:rsid w:val="0049026F"/>
    <w:rsid w:val="004A7BF3"/>
    <w:rsid w:val="004F5A5D"/>
    <w:rsid w:val="00516BE5"/>
    <w:rsid w:val="00516E11"/>
    <w:rsid w:val="00527287"/>
    <w:rsid w:val="005505FF"/>
    <w:rsid w:val="005525E4"/>
    <w:rsid w:val="00561652"/>
    <w:rsid w:val="00571F6A"/>
    <w:rsid w:val="005740EE"/>
    <w:rsid w:val="00576914"/>
    <w:rsid w:val="005A1636"/>
    <w:rsid w:val="005A66E0"/>
    <w:rsid w:val="00614A9C"/>
    <w:rsid w:val="00622192"/>
    <w:rsid w:val="00624763"/>
    <w:rsid w:val="00646A81"/>
    <w:rsid w:val="00652BBF"/>
    <w:rsid w:val="00661903"/>
    <w:rsid w:val="00680026"/>
    <w:rsid w:val="00686998"/>
    <w:rsid w:val="006B1DEF"/>
    <w:rsid w:val="006F2F0F"/>
    <w:rsid w:val="006F44AA"/>
    <w:rsid w:val="0071180B"/>
    <w:rsid w:val="007277B7"/>
    <w:rsid w:val="007377BC"/>
    <w:rsid w:val="00750D0A"/>
    <w:rsid w:val="007846AD"/>
    <w:rsid w:val="007A5533"/>
    <w:rsid w:val="007B1EB5"/>
    <w:rsid w:val="007B58AF"/>
    <w:rsid w:val="007C05F0"/>
    <w:rsid w:val="007D2EEB"/>
    <w:rsid w:val="007E0019"/>
    <w:rsid w:val="007F26CA"/>
    <w:rsid w:val="00833454"/>
    <w:rsid w:val="008444AE"/>
    <w:rsid w:val="00873CB0"/>
    <w:rsid w:val="008816A9"/>
    <w:rsid w:val="008A0404"/>
    <w:rsid w:val="008B41A4"/>
    <w:rsid w:val="008B73CF"/>
    <w:rsid w:val="008E46AF"/>
    <w:rsid w:val="008F4BE9"/>
    <w:rsid w:val="00904FA3"/>
    <w:rsid w:val="0091759A"/>
    <w:rsid w:val="00917667"/>
    <w:rsid w:val="00937289"/>
    <w:rsid w:val="0095353F"/>
    <w:rsid w:val="009B271D"/>
    <w:rsid w:val="00A366E7"/>
    <w:rsid w:val="00A37A1D"/>
    <w:rsid w:val="00A416A2"/>
    <w:rsid w:val="00AB3FA0"/>
    <w:rsid w:val="00AC4C7F"/>
    <w:rsid w:val="00AC6540"/>
    <w:rsid w:val="00AE6173"/>
    <w:rsid w:val="00B074B2"/>
    <w:rsid w:val="00B135A3"/>
    <w:rsid w:val="00B21D96"/>
    <w:rsid w:val="00B22C07"/>
    <w:rsid w:val="00B22F8E"/>
    <w:rsid w:val="00B31184"/>
    <w:rsid w:val="00B6179A"/>
    <w:rsid w:val="00B8304B"/>
    <w:rsid w:val="00BB1919"/>
    <w:rsid w:val="00BB30B9"/>
    <w:rsid w:val="00BC5E93"/>
    <w:rsid w:val="00BD2AA3"/>
    <w:rsid w:val="00BD3B78"/>
    <w:rsid w:val="00BE75FC"/>
    <w:rsid w:val="00BF59A5"/>
    <w:rsid w:val="00C00304"/>
    <w:rsid w:val="00C05119"/>
    <w:rsid w:val="00C27F8B"/>
    <w:rsid w:val="00C35E4A"/>
    <w:rsid w:val="00C3730D"/>
    <w:rsid w:val="00C464D5"/>
    <w:rsid w:val="00C74E42"/>
    <w:rsid w:val="00C92968"/>
    <w:rsid w:val="00C929DF"/>
    <w:rsid w:val="00CD463C"/>
    <w:rsid w:val="00CD5FA6"/>
    <w:rsid w:val="00CF3D64"/>
    <w:rsid w:val="00D03466"/>
    <w:rsid w:val="00D31C13"/>
    <w:rsid w:val="00D47795"/>
    <w:rsid w:val="00D51F2F"/>
    <w:rsid w:val="00D60DD2"/>
    <w:rsid w:val="00D639CE"/>
    <w:rsid w:val="00D777BA"/>
    <w:rsid w:val="00D80A9B"/>
    <w:rsid w:val="00DE206C"/>
    <w:rsid w:val="00E049C2"/>
    <w:rsid w:val="00E420A6"/>
    <w:rsid w:val="00EF1C26"/>
    <w:rsid w:val="00F22ECF"/>
    <w:rsid w:val="00F2368F"/>
    <w:rsid w:val="00F52D03"/>
    <w:rsid w:val="00F533B5"/>
    <w:rsid w:val="00F638A9"/>
    <w:rsid w:val="00F73DA8"/>
    <w:rsid w:val="00F8008B"/>
    <w:rsid w:val="00F81A62"/>
    <w:rsid w:val="00F82294"/>
    <w:rsid w:val="00F82EF5"/>
    <w:rsid w:val="00FB140C"/>
    <w:rsid w:val="00FC17AA"/>
    <w:rsid w:val="00FC756F"/>
    <w:rsid w:val="00FD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96D8-BB8A-4912-A072-02730E1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</dc:creator>
  <cp:keywords/>
  <dc:description/>
  <cp:lastModifiedBy>User</cp:lastModifiedBy>
  <cp:revision>89</cp:revision>
  <cp:lastPrinted>2017-12-20T05:29:00Z</cp:lastPrinted>
  <dcterms:created xsi:type="dcterms:W3CDTF">2011-01-14T08:23:00Z</dcterms:created>
  <dcterms:modified xsi:type="dcterms:W3CDTF">2018-12-27T08:26:00Z</dcterms:modified>
</cp:coreProperties>
</file>